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Ballentine, Calhoon, Caskey, Forrest, Kilmartin, May, McCabe, Ott, Taylor, White,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425CM-BL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Gray Collegiat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ac62483adda94a4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fbede7f0574c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549bd41d68491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5161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8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2867" w14:paraId="48DB32D0" w14:textId="2B99D0BE">
          <w:pPr>
            <w:pStyle w:val="scresolutiontitle"/>
          </w:pPr>
          <w:r w:rsidRPr="001E2867">
            <w:t xml:space="preserve">TO CELEBRATE THE GRAY COLLEGIATE ACADEMY CHEER SQUAD, COACHES, AND ADMINISTRATION FOR AN EXCELLENT SEASON AND TO CONGRATULATE THEM FOR WINNING </w:t>
          </w:r>
          <w:r>
            <w:t>THEIR SECOND CONSECUTIVE</w:t>
          </w:r>
          <w:r w:rsidRPr="001E2867">
            <w:t xml:space="preserve"> SOUTH CAROLINA CLASS </w:t>
          </w:r>
          <w:r w:rsidR="0047414B">
            <w:t>2A</w:t>
          </w:r>
          <w:r w:rsidRPr="001E2867">
            <w:t xml:space="preserve"> STATE CHAMPIONSHIP TITLE</w:t>
          </w:r>
          <w:r>
            <w:t>.</w:t>
          </w:r>
        </w:p>
      </w:sdtContent>
    </w:sdt>
    <w:p w:rsidR="0010776B" w:rsidP="00091FD9" w:rsidRDefault="0010776B" w14:paraId="48DB32D1" w14:textId="56627158">
      <w:pPr>
        <w:pStyle w:val="scresolutiontitle"/>
      </w:pPr>
    </w:p>
    <w:p w:rsidR="001E2867" w:rsidP="001E2867" w:rsidRDefault="008C3A19" w14:paraId="10069D96" w14:textId="2F5DEB45">
      <w:pPr>
        <w:pStyle w:val="scresolutionwhereas"/>
      </w:pPr>
      <w:bookmarkStart w:name="wa_bd50f7be6" w:id="0"/>
      <w:proofErr w:type="gramStart"/>
      <w:r w:rsidRPr="00084D53">
        <w:t>W</w:t>
      </w:r>
      <w:bookmarkEnd w:id="0"/>
      <w:r w:rsidRPr="00084D53">
        <w:t>hereas,</w:t>
      </w:r>
      <w:proofErr w:type="gramEnd"/>
      <w:r w:rsidR="001347EE">
        <w:t xml:space="preserve"> </w:t>
      </w:r>
      <w:r w:rsidR="000F3B50">
        <w:t xml:space="preserve">the South Carolina House of Representatives is delighted to learn that </w:t>
      </w:r>
      <w:r w:rsidR="001E2867">
        <w:t xml:space="preserve">the members of the Gray Collegiate cheer squad </w:t>
      </w:r>
      <w:r w:rsidR="00D7138C">
        <w:t>landed their second consecutive victory at the state finals on</w:t>
      </w:r>
      <w:r w:rsidRPr="00D7138C" w:rsidR="00D7138C">
        <w:t xml:space="preserve"> November 18, 2023</w:t>
      </w:r>
      <w:r w:rsidR="001E2867">
        <w:t>; and</w:t>
      </w:r>
    </w:p>
    <w:p w:rsidR="001E2867" w:rsidP="001E2867" w:rsidRDefault="001E2867" w14:paraId="209FB810" w14:textId="77777777">
      <w:pPr>
        <w:pStyle w:val="scresolutionwhereas"/>
      </w:pPr>
    </w:p>
    <w:p w:rsidR="001E2867" w:rsidP="001E2867" w:rsidRDefault="001E2867" w14:paraId="68D82C8D" w14:textId="677ED548">
      <w:pPr>
        <w:pStyle w:val="scresolutionwhereas"/>
      </w:pPr>
      <w:bookmarkStart w:name="wa_a9fea18c5" w:id="1"/>
      <w:r>
        <w:t>W</w:t>
      </w:r>
      <w:bookmarkEnd w:id="1"/>
      <w:r>
        <w:t xml:space="preserve">hereas, to the excitement of their dedicated fans, the Gray Lady War Eagles defeated </w:t>
      </w:r>
      <w:r w:rsidR="00A858C3">
        <w:t>all comers</w:t>
      </w:r>
      <w:r>
        <w:t xml:space="preserve"> to secure </w:t>
      </w:r>
      <w:r w:rsidR="00D7138C">
        <w:t>the</w:t>
      </w:r>
      <w:r>
        <w:t xml:space="preserve"> victory. Gray Collegiate </w:t>
      </w:r>
      <w:r w:rsidR="0047414B">
        <w:t>prevailed over</w:t>
      </w:r>
      <w:r>
        <w:t xml:space="preserve"> Chesnee and Mid-Carolina to achieve first place </w:t>
      </w:r>
      <w:r w:rsidR="0047414B">
        <w:t>with</w:t>
      </w:r>
      <w:r>
        <w:t xml:space="preserve"> 291 points; and</w:t>
      </w:r>
    </w:p>
    <w:p w:rsidR="001E2867" w:rsidP="001E2867" w:rsidRDefault="001E2867" w14:paraId="088750F3" w14:textId="77777777">
      <w:pPr>
        <w:pStyle w:val="scresolutionwhereas"/>
      </w:pPr>
    </w:p>
    <w:p w:rsidR="001E2867" w:rsidP="001E2867" w:rsidRDefault="001E2867" w14:paraId="48320BBE" w14:textId="54D256FF">
      <w:pPr>
        <w:pStyle w:val="scresolutionwhereas"/>
      </w:pPr>
      <w:bookmarkStart w:name="wa_c8bb8fa24" w:id="2"/>
      <w:r>
        <w:t>W</w:t>
      </w:r>
      <w:bookmarkEnd w:id="2"/>
      <w:r>
        <w:t xml:space="preserve">hereas, since her arrival at Gray Collegiate, </w:t>
      </w:r>
      <w:r w:rsidR="0047414B">
        <w:t xml:space="preserve">Head Coach </w:t>
      </w:r>
      <w:r w:rsidR="009927D2">
        <w:t xml:space="preserve">Griffin </w:t>
      </w:r>
      <w:r w:rsidR="0047414B">
        <w:t xml:space="preserve">Woods has masterfully guided the Lady War Eagles with great success. </w:t>
      </w:r>
      <w:r>
        <w:t xml:space="preserve">Using her </w:t>
      </w:r>
      <w:r w:rsidR="0047414B">
        <w:t>strategies</w:t>
      </w:r>
      <w:r>
        <w:t xml:space="preserve">, the squad was able </w:t>
      </w:r>
      <w:r w:rsidR="0047414B">
        <w:t>earn</w:t>
      </w:r>
      <w:r>
        <w:t xml:space="preserve"> the Class </w:t>
      </w:r>
      <w:r w:rsidR="0047414B">
        <w:t>2A</w:t>
      </w:r>
      <w:r>
        <w:t xml:space="preserve"> State Championship title and display a high level of athleticism; and</w:t>
      </w:r>
    </w:p>
    <w:p w:rsidR="001E2867" w:rsidP="001E2867" w:rsidRDefault="001E2867" w14:paraId="68AF114D" w14:textId="77777777">
      <w:pPr>
        <w:pStyle w:val="scresolutionwhereas"/>
      </w:pPr>
    </w:p>
    <w:p w:rsidR="001E2867" w:rsidP="001E2867" w:rsidRDefault="001E2867" w14:paraId="42F94ECA" w14:textId="3348466A">
      <w:pPr>
        <w:pStyle w:val="scresolutionwhereas"/>
      </w:pPr>
      <w:bookmarkStart w:name="wa_d960ab30f" w:id="3"/>
      <w:r>
        <w:t>W</w:t>
      </w:r>
      <w:bookmarkEnd w:id="3"/>
      <w:r>
        <w:t>hereas, in a sport that requires agility, endurance, and strength, Coach Woods and her skilled coaching staff utilized their athletic prowess to create a team of champions and teach these athletes life principles that will endure beyond the mats; and</w:t>
      </w:r>
    </w:p>
    <w:p w:rsidR="001E2867" w:rsidP="001E2867" w:rsidRDefault="001E2867" w14:paraId="19B785DF" w14:textId="77777777">
      <w:pPr>
        <w:pStyle w:val="scresolutionwhereas"/>
      </w:pPr>
    </w:p>
    <w:p w:rsidR="008A7625" w:rsidP="001E2867" w:rsidRDefault="001E2867" w14:paraId="24BB5989" w14:textId="71508242">
      <w:pPr>
        <w:pStyle w:val="scresolutionwhereas"/>
      </w:pPr>
      <w:bookmarkStart w:name="wa_3b25b2f8d" w:id="4"/>
      <w:proofErr w:type="gramStart"/>
      <w:r>
        <w:t>W</w:t>
      </w:r>
      <w:bookmarkEnd w:id="4"/>
      <w:r>
        <w:t>hereas,</w:t>
      </w:r>
      <w:proofErr w:type="gramEnd"/>
      <w:r>
        <w:t xml:space="preserve"> the South Carolina House of Representatives values the dedication and determination that the Gray Collegiate cheerleaders have put forth to place their team on top, and the members look forward to following their continued achievements in the days ahead. Now, therefore,</w:t>
      </w:r>
    </w:p>
    <w:p w:rsidRPr="00040E43" w:rsidR="001E2867" w:rsidP="001E2867" w:rsidRDefault="001E2867" w14:paraId="442A53D4" w14:textId="77777777">
      <w:pPr>
        <w:pStyle w:val="scresolutionwhereas"/>
      </w:pPr>
    </w:p>
    <w:p w:rsidRPr="00040E43" w:rsidR="00B9052D" w:rsidP="00B703CB" w:rsidRDefault="00B9052D" w14:paraId="48DB32E4" w14:textId="715689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8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90840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842">
            <w:rPr>
              <w:rStyle w:val="scresolutionbody1"/>
            </w:rPr>
            <w:t>House of Representatives</w:t>
          </w:r>
        </w:sdtContent>
      </w:sdt>
      <w:r w:rsidRPr="00040E43">
        <w:t xml:space="preserve">, by this resolution, </w:t>
      </w:r>
      <w:r w:rsidRPr="001E2867" w:rsidR="001E2867">
        <w:t>celebrate the Gray Collegiate Academy cheer squad, coaches, and administration for an excellent season and</w:t>
      </w:r>
      <w:r w:rsidR="0047414B">
        <w:t xml:space="preserve"> </w:t>
      </w:r>
      <w:r w:rsidRPr="001E2867" w:rsidR="001E2867">
        <w:t xml:space="preserve">congratulate </w:t>
      </w:r>
      <w:r w:rsidRPr="001E2867" w:rsidR="001E2867">
        <w:lastRenderedPageBreak/>
        <w:t xml:space="preserve">them for winning </w:t>
      </w:r>
      <w:r w:rsidR="001E2867">
        <w:t xml:space="preserve">their second consecutive </w:t>
      </w:r>
      <w:r w:rsidRPr="001E2867" w:rsidR="001E2867">
        <w:t xml:space="preserve">South Carolina Class </w:t>
      </w:r>
      <w:r w:rsidR="0047414B">
        <w:t>2A</w:t>
      </w:r>
      <w:r w:rsidRPr="001E2867" w:rsidR="001E2867">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1B0F9708">
      <w:pPr>
        <w:pStyle w:val="scresolutionbody"/>
      </w:pPr>
      <w:r w:rsidRPr="00040E43">
        <w:t>Be it further resolved that a copy of this resolution be presented to</w:t>
      </w:r>
      <w:r w:rsidRPr="00040E43" w:rsidR="00B9105E">
        <w:t xml:space="preserve"> </w:t>
      </w:r>
      <w:r w:rsidRPr="001E2867" w:rsidR="001E2867">
        <w:t>Principal Brian Newsome and</w:t>
      </w:r>
      <w:r w:rsidR="009927D2">
        <w:t xml:space="preserve"> Head </w:t>
      </w:r>
      <w:r w:rsidRPr="001E2867" w:rsidR="009927D2">
        <w:t>Coach</w:t>
      </w:r>
      <w:r w:rsidRPr="001E2867" w:rsidR="001E2867">
        <w:t xml:space="preserve"> Griffin Woods</w:t>
      </w:r>
      <w:r w:rsidR="00296F2F">
        <w:t xml:space="preserve"> of Gray Collegiate Academy</w:t>
      </w:r>
      <w:r w:rsidRPr="001E2867" w:rsidR="001E28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562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47D" w14:textId="77777777" w:rsidR="00A52285" w:rsidRDefault="00A52285" w:rsidP="009F0C77">
      <w:r>
        <w:separator/>
      </w:r>
    </w:p>
  </w:endnote>
  <w:endnote w:type="continuationSeparator" w:id="0">
    <w:p w14:paraId="28EABFFE" w14:textId="77777777" w:rsidR="00A52285" w:rsidRDefault="00A52285" w:rsidP="009F0C77">
      <w:r>
        <w:continuationSeparator/>
      </w:r>
    </w:p>
  </w:endnote>
  <w:endnote w:type="continuationNotice" w:id="1">
    <w:p w14:paraId="79EFF69A" w14:textId="77777777" w:rsidR="00A52285" w:rsidRDefault="00A5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8FDAC9" w:rsidR="007003E1" w:rsidRDefault="00B574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5628">
              <w:t>[47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6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AAFD" w14:textId="77777777" w:rsidR="00A52285" w:rsidRDefault="00A52285" w:rsidP="009F0C77">
      <w:r>
        <w:separator/>
      </w:r>
    </w:p>
  </w:footnote>
  <w:footnote w:type="continuationSeparator" w:id="0">
    <w:p w14:paraId="1FECDDF7" w14:textId="77777777" w:rsidR="00A52285" w:rsidRDefault="00A52285" w:rsidP="009F0C77">
      <w:r>
        <w:continuationSeparator/>
      </w:r>
    </w:p>
  </w:footnote>
  <w:footnote w:type="continuationNotice" w:id="1">
    <w:p w14:paraId="33172468" w14:textId="77777777" w:rsidR="00A52285" w:rsidRDefault="00A52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1989"/>
    <w:rsid w:val="000F2E49"/>
    <w:rsid w:val="000F3B50"/>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867"/>
    <w:rsid w:val="001F75F9"/>
    <w:rsid w:val="002017E6"/>
    <w:rsid w:val="00205238"/>
    <w:rsid w:val="00211B4F"/>
    <w:rsid w:val="002321B6"/>
    <w:rsid w:val="00232912"/>
    <w:rsid w:val="0025001F"/>
    <w:rsid w:val="00250967"/>
    <w:rsid w:val="002543C8"/>
    <w:rsid w:val="0025541D"/>
    <w:rsid w:val="0025647B"/>
    <w:rsid w:val="002635C9"/>
    <w:rsid w:val="00284AAE"/>
    <w:rsid w:val="00296F2F"/>
    <w:rsid w:val="002B451A"/>
    <w:rsid w:val="002D55D2"/>
    <w:rsid w:val="002E5912"/>
    <w:rsid w:val="002F4473"/>
    <w:rsid w:val="00301B21"/>
    <w:rsid w:val="00325348"/>
    <w:rsid w:val="0032732C"/>
    <w:rsid w:val="003321E4"/>
    <w:rsid w:val="00336AD0"/>
    <w:rsid w:val="0037079A"/>
    <w:rsid w:val="003806C4"/>
    <w:rsid w:val="003A4798"/>
    <w:rsid w:val="003A4F41"/>
    <w:rsid w:val="003C4DAB"/>
    <w:rsid w:val="003D01E8"/>
    <w:rsid w:val="003D0BC2"/>
    <w:rsid w:val="003E5288"/>
    <w:rsid w:val="003F6D79"/>
    <w:rsid w:val="003F6E8C"/>
    <w:rsid w:val="0041760A"/>
    <w:rsid w:val="00417C01"/>
    <w:rsid w:val="00422106"/>
    <w:rsid w:val="004252D4"/>
    <w:rsid w:val="00436096"/>
    <w:rsid w:val="004403BD"/>
    <w:rsid w:val="00461441"/>
    <w:rsid w:val="004623E6"/>
    <w:rsid w:val="0046488E"/>
    <w:rsid w:val="0046685D"/>
    <w:rsid w:val="004669F5"/>
    <w:rsid w:val="0047414B"/>
    <w:rsid w:val="004809EE"/>
    <w:rsid w:val="004B7339"/>
    <w:rsid w:val="004E7D54"/>
    <w:rsid w:val="004F6054"/>
    <w:rsid w:val="00511974"/>
    <w:rsid w:val="00515AD4"/>
    <w:rsid w:val="0052116B"/>
    <w:rsid w:val="005273C6"/>
    <w:rsid w:val="005275A2"/>
    <w:rsid w:val="00530A69"/>
    <w:rsid w:val="00544C6E"/>
    <w:rsid w:val="00545593"/>
    <w:rsid w:val="00545C09"/>
    <w:rsid w:val="00545D39"/>
    <w:rsid w:val="00551C74"/>
    <w:rsid w:val="00556EBF"/>
    <w:rsid w:val="0055760A"/>
    <w:rsid w:val="0057560B"/>
    <w:rsid w:val="00577C6C"/>
    <w:rsid w:val="005834ED"/>
    <w:rsid w:val="005A62FE"/>
    <w:rsid w:val="005C2FE2"/>
    <w:rsid w:val="005E2BC9"/>
    <w:rsid w:val="005F4B3D"/>
    <w:rsid w:val="00605102"/>
    <w:rsid w:val="006053F5"/>
    <w:rsid w:val="00611909"/>
    <w:rsid w:val="006215AA"/>
    <w:rsid w:val="00627DCA"/>
    <w:rsid w:val="00666E48"/>
    <w:rsid w:val="00682F66"/>
    <w:rsid w:val="00686CFF"/>
    <w:rsid w:val="006913C9"/>
    <w:rsid w:val="0069470D"/>
    <w:rsid w:val="0069794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098"/>
    <w:rsid w:val="007720AC"/>
    <w:rsid w:val="00781DF8"/>
    <w:rsid w:val="007838A3"/>
    <w:rsid w:val="00787728"/>
    <w:rsid w:val="007917CE"/>
    <w:rsid w:val="007959D3"/>
    <w:rsid w:val="007A70AE"/>
    <w:rsid w:val="007C0EE1"/>
    <w:rsid w:val="007E01B6"/>
    <w:rsid w:val="007F6D64"/>
    <w:rsid w:val="008362E8"/>
    <w:rsid w:val="008410D3"/>
    <w:rsid w:val="00843D27"/>
    <w:rsid w:val="00846FE5"/>
    <w:rsid w:val="00853E73"/>
    <w:rsid w:val="0085786E"/>
    <w:rsid w:val="00870570"/>
    <w:rsid w:val="00874A9B"/>
    <w:rsid w:val="008905D2"/>
    <w:rsid w:val="008A1768"/>
    <w:rsid w:val="008A28A7"/>
    <w:rsid w:val="008A489F"/>
    <w:rsid w:val="008A7625"/>
    <w:rsid w:val="008B4AC4"/>
    <w:rsid w:val="008C3A19"/>
    <w:rsid w:val="008D05D1"/>
    <w:rsid w:val="008E1501"/>
    <w:rsid w:val="008E1DCA"/>
    <w:rsid w:val="008F0F33"/>
    <w:rsid w:val="008F14ED"/>
    <w:rsid w:val="008F4429"/>
    <w:rsid w:val="009059FF"/>
    <w:rsid w:val="0092634F"/>
    <w:rsid w:val="009270BA"/>
    <w:rsid w:val="0094021A"/>
    <w:rsid w:val="00942315"/>
    <w:rsid w:val="00953783"/>
    <w:rsid w:val="0096528D"/>
    <w:rsid w:val="00965B3F"/>
    <w:rsid w:val="009927D2"/>
    <w:rsid w:val="009B1145"/>
    <w:rsid w:val="009B44AF"/>
    <w:rsid w:val="009C6A0B"/>
    <w:rsid w:val="009C7F19"/>
    <w:rsid w:val="009E2BE4"/>
    <w:rsid w:val="009F0C77"/>
    <w:rsid w:val="009F4DD1"/>
    <w:rsid w:val="009F7B81"/>
    <w:rsid w:val="00A02543"/>
    <w:rsid w:val="00A138EC"/>
    <w:rsid w:val="00A41684"/>
    <w:rsid w:val="00A52285"/>
    <w:rsid w:val="00A64E80"/>
    <w:rsid w:val="00A66C6B"/>
    <w:rsid w:val="00A7261B"/>
    <w:rsid w:val="00A72BCD"/>
    <w:rsid w:val="00A74015"/>
    <w:rsid w:val="00A741D9"/>
    <w:rsid w:val="00A833AB"/>
    <w:rsid w:val="00A858C3"/>
    <w:rsid w:val="00A87170"/>
    <w:rsid w:val="00A95560"/>
    <w:rsid w:val="00A9741D"/>
    <w:rsid w:val="00AA184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664"/>
    <w:rsid w:val="00B5741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350"/>
    <w:rsid w:val="00C7322B"/>
    <w:rsid w:val="00C73AFC"/>
    <w:rsid w:val="00C74E9D"/>
    <w:rsid w:val="00C826DD"/>
    <w:rsid w:val="00C82FD3"/>
    <w:rsid w:val="00C92819"/>
    <w:rsid w:val="00C93C2C"/>
    <w:rsid w:val="00CC6B7B"/>
    <w:rsid w:val="00CD2089"/>
    <w:rsid w:val="00CD3AC5"/>
    <w:rsid w:val="00CE4EE6"/>
    <w:rsid w:val="00CF3A54"/>
    <w:rsid w:val="00D1567E"/>
    <w:rsid w:val="00D31310"/>
    <w:rsid w:val="00D346BE"/>
    <w:rsid w:val="00D37AF8"/>
    <w:rsid w:val="00D55053"/>
    <w:rsid w:val="00D66B80"/>
    <w:rsid w:val="00D7138C"/>
    <w:rsid w:val="00D73A67"/>
    <w:rsid w:val="00D7665C"/>
    <w:rsid w:val="00D8028D"/>
    <w:rsid w:val="00D970A9"/>
    <w:rsid w:val="00DB1F5E"/>
    <w:rsid w:val="00DB6C35"/>
    <w:rsid w:val="00DC47B1"/>
    <w:rsid w:val="00DF3845"/>
    <w:rsid w:val="00E071A0"/>
    <w:rsid w:val="00E32D96"/>
    <w:rsid w:val="00E41911"/>
    <w:rsid w:val="00E44B57"/>
    <w:rsid w:val="00E658FD"/>
    <w:rsid w:val="00E75628"/>
    <w:rsid w:val="00E92EEF"/>
    <w:rsid w:val="00E97473"/>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2D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A2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4&amp;session=125&amp;summary=B" TargetMode="External" Id="Rbdfbede7f0574c64" /><Relationship Type="http://schemas.openxmlformats.org/officeDocument/2006/relationships/hyperlink" Target="https://www.scstatehouse.gov/sess125_2023-2024/prever/4764_20240110.docx" TargetMode="External" Id="R96549bd41d684918" /><Relationship Type="http://schemas.openxmlformats.org/officeDocument/2006/relationships/hyperlink" Target="h:\hj\20240110.docx" TargetMode="External" Id="Rac62483adda94a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442C0"/>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309a506-f919-468b-bb3b-099a4ad392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255d642-646e-4fa3-a09b-b9fb17cefdf4</T_BILL_REQUEST_REQUEST>
  <T_BILL_R_ORIGINALDRAFT>e7e177fb-3377-424c-8b97-92e8702b228b</T_BILL_R_ORIGINALDRAFT>
  <T_BILL_SPONSOR_SPONSOR>61c5b3f0-f337-4f04-8e20-97bf445abe6a</T_BILL_SPONSOR_SPONSOR>
  <T_BILL_T_BILLNAME>[4764]</T_BILL_T_BILLNAME>
  <T_BILL_T_BILLNUMBER>4764</T_BILL_T_BILLNUMBER>
  <T_BILL_T_BILLTITLE>TO CELEBRATE THE GRAY COLLEGIATE ACADEMY CHEER SQUAD, COACHES, AND ADMINISTRATION FOR AN EXCELLENT SEASON AND TO CONGRATULATE THEM FOR WINNING THEIR SECOND CONSECUTIVE SOUTH CAROLINA CLASS 2A STATE CHAMPIONSHIP TITLE.</T_BILL_T_BILLTITLE>
  <T_BILL_T_CHAMBER>house</T_BILL_T_CHAMBER>
  <T_BILL_T_FILENAME> </T_BILL_T_FILENAME>
  <T_BILL_T_LEGTYPE>resolution</T_BILL_T_LEGTYPE>
  <T_BILL_T_SUBJECT>Gray Collegiate Cheer Champs</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6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5</cp:revision>
  <cp:lastPrinted>2023-11-28T15:14:00Z</cp:lastPrinted>
  <dcterms:created xsi:type="dcterms:W3CDTF">2023-11-28T15:21:00Z</dcterms:created>
  <dcterms:modified xsi:type="dcterms:W3CDTF">2024-0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